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 AZLYELYANA BINTI DATU AB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07051207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954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1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 AZLYELYANA BINTI DATU AB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07051207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25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ur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25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